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D2971F6" w:rsidR="00220EA5" w:rsidRPr="00AE5FC1" w:rsidRDefault="00596E2A" w:rsidP="003D3BE2">
            <w:pPr>
              <w:rPr>
                <w:rFonts w:ascii="Tahoma" w:hAnsi="Tahoma" w:cs="Tahoma"/>
              </w:rPr>
            </w:pPr>
            <w:r w:rsidRPr="00596E2A">
              <w:rPr>
                <w:rFonts w:ascii="Tahoma" w:hAnsi="Tahoma" w:cs="Tahoma"/>
              </w:rPr>
              <w:t>DSA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A77AF7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96E2A" w:rsidRPr="00596E2A">
        <w:rPr>
          <w:rFonts w:ascii="Tahoma" w:hAnsi="Tahoma" w:cs="Tahoma"/>
          <w:b/>
          <w:bCs/>
        </w:rPr>
        <w:t>DSA Employment Solutions</w:t>
      </w:r>
      <w:r w:rsidR="00784AD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EF52128" w:rsidR="00B755F3" w:rsidRPr="00AE5FC1" w:rsidRDefault="00C2633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D05CEEE" wp14:editId="52E03A4E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A297A6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981F89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65A01"/>
    <w:rsid w:val="004811C9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GH Participant Scorecard - September 2025 quarter</vt:lpstr>
    </vt:vector>
  </TitlesOfParts>
  <Company>Department of Social Service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K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38:00Z</dcterms:created>
  <dcterms:modified xsi:type="dcterms:W3CDTF">2025-11-12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